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bookmarkStart w:id="0" w:name="_GoBack"/>
      <w:bookmarkEnd w:id="0"/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6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о домашнему заданию № 1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Дисциплина: </w:t>
      </w:r>
      <w:r w:rsidR="00595E1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кретная математика</w:t>
      </w:r>
    </w:p>
    <w:p w:rsidR="00787024" w:rsidRPr="00CD2F6D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595E1E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Нахождение максимального потока в сети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</w:t>
      </w:r>
      <w:r w:rsidR="00595E1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уренко В.В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595E1E" w:rsidRDefault="00787024" w:rsidP="00595E1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595E1E" w:rsidRPr="00595E1E" w:rsidRDefault="00595E1E" w:rsidP="00595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D808F" wp14:editId="1989D3EE">
            <wp:extent cx="4765088" cy="345917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26" cy="34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940D1A" wp14:editId="65C78EC3">
            <wp:extent cx="5940425" cy="4550922"/>
            <wp:effectExtent l="0" t="0" r="3175" b="2540"/>
            <wp:docPr id="2" name="Рисунок 2" descr="https://sun1-1.userapi.com/c840426/v840426649/798df/5nxFUsXa-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1.userapi.com/c840426/v840426649/798df/5nxFUsXa-P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E1E" w:rsidRPr="00595E1E" w:rsidRDefault="00595E1E" w:rsidP="00595E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E1E"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>2) Рассмотрим согласно т.1 следующие пути:</w:t>
      </w: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2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6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,  15,  5, 16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5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5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6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</m:oMath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3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9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, 19, 9, 1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9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9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9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2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3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6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-5,  4,  12,  16-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4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4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2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3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3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6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-9, 12-4, 16-9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5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5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3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4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0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,  14,  18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14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14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4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0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7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5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8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,  18,  10,  1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10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10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lastRenderedPageBreak/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8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1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7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4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3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6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5-14,  7,  12-9,  16-1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1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4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8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5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8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0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-10,  18-10,  12,   18-14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4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4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9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2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2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4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5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8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0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-9,  15-5,  7,   4,  18-14,  12-4,  18,  15-1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4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4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а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4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5 и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5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8 становятся насыщенными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6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Пу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2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7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4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3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6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δ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-13,  15-9,  7-4,  7,  12-10,  16-1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595E1E">
        <w:rPr>
          <w:rFonts w:ascii="Times New Roman" w:hAnsi="Times New Roman" w:cs="Times New Roman"/>
          <w:sz w:val="28"/>
          <w:szCs w:val="28"/>
        </w:rPr>
        <w:t>, следовательно увеличеваем поток во всех ребрах пути на 1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6-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 становится насыщенным</w:t>
      </w: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7</m:t>
        </m:r>
      </m:oMath>
    </w:p>
    <w:p w:rsidR="00595E1E" w:rsidRPr="00595E1E" w:rsidRDefault="00595E1E" w:rsidP="00595E1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b/>
          <w:sz w:val="28"/>
          <w:szCs w:val="28"/>
        </w:rPr>
        <w:t>Вывод</w:t>
      </w:r>
      <w:r w:rsidRPr="00595E1E">
        <w:rPr>
          <w:rFonts w:ascii="Times New Roman" w:hAnsi="Times New Roman" w:cs="Times New Roman"/>
          <w:sz w:val="28"/>
          <w:szCs w:val="28"/>
        </w:rPr>
        <w:t xml:space="preserve">: Путей больше нет, согласно теореме 1 име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7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5E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BCB365" wp14:editId="693AFA63">
            <wp:extent cx="5934075" cy="4543425"/>
            <wp:effectExtent l="0" t="0" r="9525" b="9525"/>
            <wp:docPr id="13" name="Рисунок 13" descr="DM_dz_pryamy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M_dz_pryamye_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На входе </w:t>
      </w:r>
      <m:oMath>
        <m:r>
          <w:rPr>
            <w:rFonts w:ascii="Cambria Math" w:hAnsi="Cambria Math" w:cs="Times New Roman"/>
            <w:sz w:val="28"/>
            <w:szCs w:val="28"/>
          </w:rPr>
          <m:t>14+14+15+14=57</m:t>
        </m:r>
      </m:oMath>
      <w:r w:rsidRPr="00595E1E">
        <w:rPr>
          <w:rFonts w:ascii="Times New Roman" w:hAnsi="Times New Roman" w:cs="Times New Roman"/>
          <w:sz w:val="28"/>
          <w:szCs w:val="28"/>
        </w:rPr>
        <w:t xml:space="preserve">, на выходе </w:t>
      </w:r>
      <m:oMath>
        <m:r>
          <w:rPr>
            <w:rFonts w:ascii="Cambria Math" w:hAnsi="Cambria Math" w:cs="Times New Roman"/>
            <w:sz w:val="28"/>
            <w:szCs w:val="28"/>
          </w:rPr>
          <m:t>16+9+18+14=57</m:t>
        </m:r>
      </m:oMath>
      <w:r w:rsidRPr="00595E1E">
        <w:rPr>
          <w:rFonts w:ascii="Times New Roman" w:hAnsi="Times New Roman" w:cs="Times New Roman"/>
          <w:sz w:val="28"/>
          <w:szCs w:val="28"/>
        </w:rPr>
        <w:t>, баланс соблюдается.</w:t>
      </w: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lastRenderedPageBreak/>
        <w:t xml:space="preserve">3)  Пытаемся пометить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согласно алгоритму разметки сети.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5E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499DC" wp14:editId="43AF43FF">
            <wp:extent cx="5934075" cy="4486275"/>
            <wp:effectExtent l="0" t="0" r="9525" b="9525"/>
            <wp:docPr id="12" name="Рисунок 12" descr="C:\Users\Aleksandr\AppData\Local\Microsoft\Windows\INetCache\Content.Word\dz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r\AppData\Local\Microsoft\Windows\INetCache\Content.Word\dz2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12 пометить не удается → увеличивающих цепей в сети нет. Согласно теореме 3 имеем ситуацию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>4) В А входят непомеченные вершины при попытке найти увеличивающуюся цепь.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A={x8,  x9,  x10,  x11,  x12} </m:t>
        </m:r>
      </m:oMath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 xml:space="preserve">Дуги, по которым проходит минимальный разрез: 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ab/>
        <w:t>(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6,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2), (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7,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9), (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4,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10), (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 xml:space="preserve">5, </w:t>
      </w:r>
      <w:r w:rsidRPr="00595E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5E1E">
        <w:rPr>
          <w:rFonts w:ascii="Times New Roman" w:hAnsi="Times New Roman" w:cs="Times New Roman"/>
          <w:sz w:val="28"/>
          <w:szCs w:val="28"/>
        </w:rPr>
        <w:t>8)</w:t>
      </w:r>
    </w:p>
    <w:p w:rsidR="00595E1E" w:rsidRPr="00595E1E" w:rsidRDefault="00595E1E" w:rsidP="00595E1E">
      <w:pPr>
        <w:rPr>
          <w:rFonts w:ascii="Times New Roman" w:hAnsi="Times New Roman" w:cs="Times New Roman"/>
          <w:sz w:val="28"/>
          <w:szCs w:val="28"/>
        </w:rPr>
      </w:pPr>
      <w:r w:rsidRPr="00595E1E">
        <w:rPr>
          <w:rFonts w:ascii="Times New Roman" w:hAnsi="Times New Roman" w:cs="Times New Roman"/>
          <w:sz w:val="28"/>
          <w:szCs w:val="28"/>
        </w:rPr>
        <w:t>На основании теоремы Форда-Фалкерсона можем сказать:</w:t>
      </w:r>
    </w:p>
    <w:p w:rsidR="00595E1E" w:rsidRPr="00595E1E" w:rsidRDefault="00734305" w:rsidP="00595E1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6, x1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7, x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4, x1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5, x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6+9+14+18=57</m:t>
          </m:r>
        </m:oMath>
      </m:oMathPara>
    </w:p>
    <w:p w:rsidR="00595E1E" w:rsidRPr="00595E1E" w:rsidRDefault="00595E1E" w:rsidP="00595E1E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87024" w:rsidRDefault="00595E1E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95E1E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7</m:t>
        </m:r>
      </m:oMath>
    </w:p>
    <w:sectPr w:rsidR="00787024" w:rsidSect="002D159C">
      <w:headerReference w:type="default" r:id="rId14"/>
      <w:footerReference w:type="default" r:id="rId15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305" w:rsidRDefault="00734305">
      <w:pPr>
        <w:spacing w:after="0" w:line="240" w:lineRule="auto"/>
      </w:pPr>
      <w:r>
        <w:separator/>
      </w:r>
    </w:p>
  </w:endnote>
  <w:endnote w:type="continuationSeparator" w:id="0">
    <w:p w:rsidR="00734305" w:rsidRDefault="0073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EndPr/>
    <w:sdtContent>
      <w:p w:rsidR="00C0390A" w:rsidRDefault="00C03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9C3">
          <w:rPr>
            <w:noProof/>
          </w:rPr>
          <w:t>6</w:t>
        </w:r>
        <w:r>
          <w:fldChar w:fldCharType="end"/>
        </w:r>
      </w:p>
    </w:sdtContent>
  </w:sdt>
  <w:p w:rsidR="00C0390A" w:rsidRDefault="00C03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305" w:rsidRDefault="00734305">
      <w:pPr>
        <w:spacing w:after="0" w:line="240" w:lineRule="auto"/>
      </w:pPr>
      <w:r>
        <w:separator/>
      </w:r>
    </w:p>
  </w:footnote>
  <w:footnote w:type="continuationSeparator" w:id="0">
    <w:p w:rsidR="00734305" w:rsidRDefault="0073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0A" w:rsidRDefault="00C039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129C3"/>
    <w:rsid w:val="00021C56"/>
    <w:rsid w:val="000A2870"/>
    <w:rsid w:val="000C1B12"/>
    <w:rsid w:val="000F0811"/>
    <w:rsid w:val="000F63F7"/>
    <w:rsid w:val="0015257D"/>
    <w:rsid w:val="0017287C"/>
    <w:rsid w:val="00187BF2"/>
    <w:rsid w:val="001F51D3"/>
    <w:rsid w:val="00206D67"/>
    <w:rsid w:val="0022771C"/>
    <w:rsid w:val="0028630E"/>
    <w:rsid w:val="002A39D1"/>
    <w:rsid w:val="002B701F"/>
    <w:rsid w:val="002C7F51"/>
    <w:rsid w:val="002D159C"/>
    <w:rsid w:val="002E4DFC"/>
    <w:rsid w:val="002F584C"/>
    <w:rsid w:val="0034108A"/>
    <w:rsid w:val="003A7A44"/>
    <w:rsid w:val="003B64A3"/>
    <w:rsid w:val="003C024F"/>
    <w:rsid w:val="003D6CEA"/>
    <w:rsid w:val="003E103C"/>
    <w:rsid w:val="00401739"/>
    <w:rsid w:val="004066BC"/>
    <w:rsid w:val="00410BCA"/>
    <w:rsid w:val="00424758"/>
    <w:rsid w:val="00426066"/>
    <w:rsid w:val="004353BB"/>
    <w:rsid w:val="00436F21"/>
    <w:rsid w:val="00452491"/>
    <w:rsid w:val="004653B2"/>
    <w:rsid w:val="00470D4A"/>
    <w:rsid w:val="00473EDA"/>
    <w:rsid w:val="00481457"/>
    <w:rsid w:val="00491365"/>
    <w:rsid w:val="004C5D37"/>
    <w:rsid w:val="004D52A5"/>
    <w:rsid w:val="004F4A39"/>
    <w:rsid w:val="0051011F"/>
    <w:rsid w:val="00555479"/>
    <w:rsid w:val="00595E1E"/>
    <w:rsid w:val="005C57ED"/>
    <w:rsid w:val="0062084B"/>
    <w:rsid w:val="00663AA2"/>
    <w:rsid w:val="006855FE"/>
    <w:rsid w:val="006B1B98"/>
    <w:rsid w:val="006E6BD3"/>
    <w:rsid w:val="00721AFA"/>
    <w:rsid w:val="00734305"/>
    <w:rsid w:val="00771B03"/>
    <w:rsid w:val="00787024"/>
    <w:rsid w:val="007A4EAE"/>
    <w:rsid w:val="007B5399"/>
    <w:rsid w:val="007C4D1F"/>
    <w:rsid w:val="008058E4"/>
    <w:rsid w:val="008378FD"/>
    <w:rsid w:val="0084524D"/>
    <w:rsid w:val="0086497A"/>
    <w:rsid w:val="008726E3"/>
    <w:rsid w:val="008D6735"/>
    <w:rsid w:val="008E7136"/>
    <w:rsid w:val="00902B6B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616CB"/>
    <w:rsid w:val="00A76F86"/>
    <w:rsid w:val="00AD363D"/>
    <w:rsid w:val="00AE2164"/>
    <w:rsid w:val="00AE32C2"/>
    <w:rsid w:val="00AE7B1D"/>
    <w:rsid w:val="00B43218"/>
    <w:rsid w:val="00BA679F"/>
    <w:rsid w:val="00BB3173"/>
    <w:rsid w:val="00BC424D"/>
    <w:rsid w:val="00C0390A"/>
    <w:rsid w:val="00C4499F"/>
    <w:rsid w:val="00C50B96"/>
    <w:rsid w:val="00C54BC6"/>
    <w:rsid w:val="00C61784"/>
    <w:rsid w:val="00C80F65"/>
    <w:rsid w:val="00CA554F"/>
    <w:rsid w:val="00CC1386"/>
    <w:rsid w:val="00CD2F6D"/>
    <w:rsid w:val="00CE3A13"/>
    <w:rsid w:val="00D027C6"/>
    <w:rsid w:val="00D0365C"/>
    <w:rsid w:val="00D27FC8"/>
    <w:rsid w:val="00D500D2"/>
    <w:rsid w:val="00DA3703"/>
    <w:rsid w:val="00DA5B02"/>
    <w:rsid w:val="00DB5E4F"/>
    <w:rsid w:val="00DC5ADC"/>
    <w:rsid w:val="00DD01DA"/>
    <w:rsid w:val="00DE097C"/>
    <w:rsid w:val="00E03C2F"/>
    <w:rsid w:val="00E46812"/>
    <w:rsid w:val="00E609A5"/>
    <w:rsid w:val="00E64546"/>
    <w:rsid w:val="00EA7B14"/>
    <w:rsid w:val="00EB46CC"/>
    <w:rsid w:val="00F018AB"/>
    <w:rsid w:val="00F01AEE"/>
    <w:rsid w:val="00F37D86"/>
    <w:rsid w:val="00F43815"/>
    <w:rsid w:val="00F76FE5"/>
    <w:rsid w:val="00F776E7"/>
    <w:rsid w:val="00F83896"/>
    <w:rsid w:val="00FB1722"/>
    <w:rsid w:val="00FD14EF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C3B51-6D85-4CAE-839D-86F0E43E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13</cp:revision>
  <cp:lastPrinted>2018-04-24T14:19:00Z</cp:lastPrinted>
  <dcterms:created xsi:type="dcterms:W3CDTF">2018-03-25T09:00:00Z</dcterms:created>
  <dcterms:modified xsi:type="dcterms:W3CDTF">2018-04-24T14:19:00Z</dcterms:modified>
</cp:coreProperties>
</file>